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highlight w:val="yellow"/>
              </w:rPr>
              <w:t xml:space="preserve">表1  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</w:rPr>
              <w:t>T_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</w:rPr>
              <w:t>01_1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  <w:lang w:val="en-US" w:eastAsia="zh-CN"/>
              </w:rPr>
              <w:t>TT固定，A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szCs w:val="21"/>
                <w:highlight w:val="yellow"/>
                <w:lang w:val="en-US" w:eastAsia="zh-CN"/>
              </w:rPr>
              <w:t>01功能点编号，1功能点的测试用例编号</w:t>
            </w:r>
            <w:r>
              <w:rPr>
                <w:rFonts w:hint="eastAsia" w:ascii="微软雅黑" w:hAnsi="微软雅黑" w:eastAsia="微软雅黑"/>
                <w:szCs w:val="21"/>
                <w:highlight w:val="yellow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01</w:t>
            </w:r>
            <w:r>
              <w:rPr>
                <w:rFonts w:hint="eastAsia" w:ascii="微软雅黑" w:hAnsi="微软雅黑" w:eastAsia="微软雅黑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inder即时通信系统</w:t>
            </w:r>
            <w:r>
              <w:rPr>
                <w:rFonts w:ascii="微软雅黑" w:hAnsi="微软雅黑" w:eastAsia="微软雅黑"/>
              </w:rPr>
              <w:t>软件设计与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设计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2"/>
              <w:numPr>
                <w:numId w:val="0"/>
              </w:numPr>
              <w:ind w:leftChars="0"/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西北工业大学                             技术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85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0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3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>地址：西安市友谊西路127号             电话：029-88494309          网址：www.nwpu.edu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</w:rPr>
      <w:t xml:space="preserve">西北工业大学－中兴通讯嵌入式系统联合开发实验室                            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软件测试报告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6B24"/>
    <w:rsid w:val="00174B29"/>
    <w:rsid w:val="00181ED5"/>
    <w:rsid w:val="001A6659"/>
    <w:rsid w:val="001B749D"/>
    <w:rsid w:val="001C2BE8"/>
    <w:rsid w:val="001D5D1A"/>
    <w:rsid w:val="0024078B"/>
    <w:rsid w:val="00243514"/>
    <w:rsid w:val="00246170"/>
    <w:rsid w:val="0026275E"/>
    <w:rsid w:val="00264692"/>
    <w:rsid w:val="002823B9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754A"/>
    <w:rsid w:val="00376FBA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E715C"/>
    <w:rsid w:val="006F7E94"/>
    <w:rsid w:val="007955A3"/>
    <w:rsid w:val="00796A1C"/>
    <w:rsid w:val="007A2606"/>
    <w:rsid w:val="007F1DBF"/>
    <w:rsid w:val="00867D79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F57C8"/>
    <w:rsid w:val="00A02CC6"/>
    <w:rsid w:val="00A12863"/>
    <w:rsid w:val="00A207D3"/>
    <w:rsid w:val="00A36665"/>
    <w:rsid w:val="00A40541"/>
    <w:rsid w:val="00A53862"/>
    <w:rsid w:val="00A74FFD"/>
    <w:rsid w:val="00A76400"/>
    <w:rsid w:val="00A8365F"/>
    <w:rsid w:val="00AA3D05"/>
    <w:rsid w:val="00AB17EC"/>
    <w:rsid w:val="00AC2602"/>
    <w:rsid w:val="00AC334A"/>
    <w:rsid w:val="00AE504D"/>
    <w:rsid w:val="00B13AB6"/>
    <w:rsid w:val="00B43D9B"/>
    <w:rsid w:val="00B566AE"/>
    <w:rsid w:val="00B62124"/>
    <w:rsid w:val="00B90ABF"/>
    <w:rsid w:val="00B93AE0"/>
    <w:rsid w:val="00BA1FC2"/>
    <w:rsid w:val="00BB13AD"/>
    <w:rsid w:val="00C04D04"/>
    <w:rsid w:val="00C61C2A"/>
    <w:rsid w:val="00C72582"/>
    <w:rsid w:val="00C85C82"/>
    <w:rsid w:val="00C91F47"/>
    <w:rsid w:val="00CA00DC"/>
    <w:rsid w:val="00CA3B41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D59C9"/>
    <w:rsid w:val="00FF48D9"/>
    <w:rsid w:val="4806475D"/>
    <w:rsid w:val="49583AAA"/>
    <w:rsid w:val="5E3425F3"/>
    <w:rsid w:val="60D23968"/>
    <w:rsid w:val="6C606712"/>
    <w:rsid w:val="6D9904BA"/>
    <w:rsid w:val="7263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6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9">
    <w:name w:val="标题 2 Char"/>
    <w:basedOn w:val="16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0">
    <w:name w:val="标题 3 Char"/>
    <w:basedOn w:val="16"/>
    <w:link w:val="4"/>
    <w:qFormat/>
    <w:uiPriority w:val="9"/>
    <w:rPr>
      <w:rFonts w:eastAsia="微软雅黑"/>
      <w:b/>
      <w:bCs/>
      <w:sz w:val="32"/>
      <w:szCs w:val="32"/>
    </w:rPr>
  </w:style>
  <w:style w:type="character" w:customStyle="1" w:styleId="21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styleId="23">
    <w:name w:val="Placeholder Text"/>
    <w:basedOn w:val="16"/>
    <w:semiHidden/>
    <w:qFormat/>
    <w:uiPriority w:val="99"/>
    <w:rPr>
      <w:color w:val="808080"/>
    </w:rPr>
  </w:style>
  <w:style w:type="character" w:customStyle="1" w:styleId="24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5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7">
    <w:name w:val="文档结构图 Char"/>
    <w:basedOn w:val="16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日期 Char"/>
    <w:basedOn w:val="16"/>
    <w:link w:val="8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00A75C7CBA441B2A24B2D8DBD590A1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A24039-9CD3-4FA7-A924-4D5D117DEA5B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2398C-8B99-4F1E-B3C2-03AF93994CE6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715F9"/>
    <w:rsid w:val="000A3682"/>
    <w:rsid w:val="002D27CE"/>
    <w:rsid w:val="003105B4"/>
    <w:rsid w:val="00333929"/>
    <w:rsid w:val="005E4714"/>
    <w:rsid w:val="00693E07"/>
    <w:rsid w:val="007150B1"/>
    <w:rsid w:val="007C736B"/>
    <w:rsid w:val="008B0032"/>
    <w:rsid w:val="008F3146"/>
    <w:rsid w:val="00970A3B"/>
    <w:rsid w:val="00B7088D"/>
    <w:rsid w:val="00C53FBC"/>
    <w:rsid w:val="00CD4180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00A75C7CBA441B2A24B2D8DBD590A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819DB8F86FC4B628C6083BACCC858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D74D378B78A048B9BAF476F5BE6053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C646F6E4C7A469A8EF31819B0F9A20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BBAB9AC95444C44B2A14265654FF0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7F9CA48D1384C9990DD2DA3EE86FB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C4382260246440DBA492D186BE37EF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F5B374AE4824E3C934E17FFA4802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3FB44FE17EDC448BB935E4FE271A6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4912FFEB14541C99FFB8B9CC6D2BB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C2D8C0FEBD543EDA2FBA7BBE1437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5EEB7D3651254B159FC873E0B5B81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525147D9A104D93BDF2E33C0033E9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7AED20C455994969B691B79F06933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A96B0-FA4D-4E81-AA76-FE9F78B15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4</Pages>
  <Words>6342</Words>
  <Characters>36154</Characters>
  <Lines>301</Lines>
  <Paragraphs>84</Paragraphs>
  <TotalTime>3</TotalTime>
  <ScaleCrop>false</ScaleCrop>
  <LinksUpToDate>false</LinksUpToDate>
  <CharactersWithSpaces>4241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2T12:25:00Z</dcterms:created>
  <dc:creator>Stanley</dc:creator>
  <cp:lastModifiedBy>青田</cp:lastModifiedBy>
  <dcterms:modified xsi:type="dcterms:W3CDTF">2019-07-04T08:19:20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